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D50E9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6C336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1722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套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D1170A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气相色谱仪</w:t>
      </w:r>
      <w:r w:rsidR="006C336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1722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套</w:t>
      </w:r>
    </w:p>
    <w:p w:rsidR="00CD13DA" w:rsidRDefault="00CD13DA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5443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CD13DA" w:rsidRDefault="00CD13DA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5443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5443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4A0B2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5443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F6B9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44331" w:rsidRDefault="00544331" w:rsidP="0054433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技术要求：</w:t>
      </w:r>
    </w:p>
    <w:p w:rsidR="004A0B23" w:rsidRPr="004A0B23" w:rsidRDefault="00544331" w:rsidP="004A0B23">
      <w:pPr>
        <w:jc w:val="left"/>
        <w:rPr>
          <w:rFonts w:asciiTheme="minorEastAsia" w:eastAsiaTheme="minorEastAsia" w:hAnsiTheme="minorEastAsia" w:cs="Helvetica"/>
          <w:color w:val="000000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4A0B23" w:rsidRPr="004A0B23">
        <w:rPr>
          <w:rFonts w:asciiTheme="minorEastAsia" w:eastAsiaTheme="minorEastAsia" w:hAnsiTheme="minorEastAsia" w:cs="Helvetica"/>
          <w:color w:val="000000"/>
          <w:sz w:val="28"/>
          <w:szCs w:val="28"/>
        </w:rPr>
        <w:t>全电子流量压力控制、</w:t>
      </w:r>
    </w:p>
    <w:p w:rsidR="004A0B23" w:rsidRPr="004A0B23" w:rsidRDefault="004A0B23" w:rsidP="004A0B23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2、</w:t>
      </w:r>
      <w:proofErr w:type="gramStart"/>
      <w:r w:rsidRPr="004A0B23">
        <w:rPr>
          <w:rFonts w:asciiTheme="minorEastAsia" w:eastAsiaTheme="minorEastAsia" w:hAnsiTheme="minorEastAsia" w:hint="eastAsia"/>
          <w:sz w:val="28"/>
          <w:szCs w:val="28"/>
        </w:rPr>
        <w:t>柱温箱</w:t>
      </w:r>
      <w:proofErr w:type="gramEnd"/>
      <w:r w:rsidRPr="004A0B23">
        <w:rPr>
          <w:rFonts w:asciiTheme="minorEastAsia" w:eastAsiaTheme="minorEastAsia" w:hAnsiTheme="minorEastAsia" w:hint="eastAsia"/>
          <w:sz w:val="28"/>
          <w:szCs w:val="28"/>
        </w:rPr>
        <w:t>：室温以上4℃ ～ 450℃；程序升温：不少于20阶；最大升温速率：250℃/min；温度设定精度：0.1℃；控温精度：0.01℃；</w:t>
      </w:r>
    </w:p>
    <w:p w:rsidR="004A0B23" w:rsidRPr="004A0B23" w:rsidRDefault="004A0B23" w:rsidP="004A0B23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3、进样单元：带SPL进样口(AFC流</w:t>
      </w:r>
      <w:proofErr w:type="gramStart"/>
      <w:r w:rsidRPr="004A0B23">
        <w:rPr>
          <w:rFonts w:asciiTheme="minorEastAsia" w:eastAsiaTheme="minorEastAsia" w:hAnsiTheme="minorEastAsia" w:hint="eastAsia"/>
          <w:sz w:val="28"/>
          <w:szCs w:val="28"/>
        </w:rPr>
        <w:t>路控制</w:t>
      </w:r>
      <w:proofErr w:type="gramEnd"/>
      <w:r w:rsidRPr="004A0B23">
        <w:rPr>
          <w:rFonts w:asciiTheme="minorEastAsia" w:eastAsiaTheme="minorEastAsia" w:hAnsiTheme="minorEastAsia" w:hint="eastAsia"/>
          <w:sz w:val="28"/>
          <w:szCs w:val="28"/>
        </w:rPr>
        <w:t>)；具有流量控制、温度</w:t>
      </w:r>
      <w:r w:rsidRPr="004A0B23">
        <w:rPr>
          <w:rFonts w:asciiTheme="minorEastAsia" w:eastAsiaTheme="minorEastAsia" w:hAnsiTheme="minorEastAsia" w:hint="eastAsia"/>
          <w:sz w:val="28"/>
          <w:szCs w:val="28"/>
        </w:rPr>
        <w:lastRenderedPageBreak/>
        <w:t>补偿、程序升温、分流/不分流进样功能，支持恒流，恒压、恒线速度、程序增加流速，程序升压及压力脉冲等操作模式等；</w:t>
      </w:r>
    </w:p>
    <w:p w:rsidR="004A0B23" w:rsidRPr="004A0B23" w:rsidRDefault="004A0B23" w:rsidP="004A0B23">
      <w:pPr>
        <w:widowControl/>
        <w:overflowPunct w:val="0"/>
        <w:autoSpaceDE w:val="0"/>
        <w:autoSpaceDN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4、检测器：FID检测器，APC流路控制。</w:t>
      </w:r>
    </w:p>
    <w:p w:rsidR="004A0B23" w:rsidRPr="004A0B23" w:rsidRDefault="004A0B23" w:rsidP="004A0B23">
      <w:pPr>
        <w:widowControl/>
        <w:overflowPunct w:val="0"/>
        <w:autoSpaceDE w:val="0"/>
        <w:autoSpaceDN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5、进样系统：150位自动进样器，液体直接进样。</w:t>
      </w:r>
    </w:p>
    <w:p w:rsidR="004A0B23" w:rsidRPr="004A0B23" w:rsidRDefault="004A0B23" w:rsidP="004A0B23">
      <w:pPr>
        <w:widowControl/>
        <w:overflowPunct w:val="0"/>
        <w:autoSpaceDE w:val="0"/>
        <w:autoSpaceDN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6、面板键盘：可进行系统诊断、控制时间程序、控制温度、载气及检测器功能。</w:t>
      </w:r>
    </w:p>
    <w:p w:rsidR="00544331" w:rsidRDefault="004A0B23" w:rsidP="004A0B23">
      <w:pPr>
        <w:widowControl/>
        <w:overflowPunct w:val="0"/>
        <w:autoSpaceDE w:val="0"/>
        <w:autoSpaceDN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4A0B23">
        <w:rPr>
          <w:rFonts w:asciiTheme="minorEastAsia" w:eastAsiaTheme="minorEastAsia" w:hAnsiTheme="minorEastAsia" w:hint="eastAsia"/>
          <w:sz w:val="28"/>
          <w:szCs w:val="28"/>
        </w:rPr>
        <w:t>7、数据处理系统：工作站软件，</w:t>
      </w:r>
      <w:r w:rsidRPr="004A0B2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最好是中文。</w:t>
      </w:r>
      <w:r w:rsidRPr="004A0B23">
        <w:rPr>
          <w:rFonts w:asciiTheme="minorEastAsia" w:eastAsiaTheme="minorEastAsia" w:hAnsiTheme="minorEastAsia" w:hint="eastAsia"/>
          <w:sz w:val="28"/>
          <w:szCs w:val="28"/>
        </w:rPr>
        <w:t>进行数据采集和数据解析、报告制作（可选用系统模板和自建模板），质量控制等。</w:t>
      </w:r>
    </w:p>
    <w:p w:rsidR="004A0B23" w:rsidRPr="004A0B23" w:rsidRDefault="004A0B23" w:rsidP="004A0B23">
      <w:pPr>
        <w:widowControl/>
        <w:overflowPunct w:val="0"/>
        <w:autoSpaceDE w:val="0"/>
        <w:autoSpaceDN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、气相色谱仪型号要求：</w:t>
      </w:r>
      <w:r w:rsidRPr="004A0B23">
        <w:rPr>
          <w:rFonts w:asciiTheme="minorEastAsia" w:eastAsiaTheme="minorEastAsia" w:hAnsiTheme="minorEastAsia"/>
          <w:sz w:val="28"/>
          <w:szCs w:val="28"/>
        </w:rPr>
        <w:t>GC-2010 Pro AF</w:t>
      </w:r>
      <w:r>
        <w:rPr>
          <w:rFonts w:asciiTheme="minorEastAsia" w:eastAsiaTheme="minorEastAsia" w:hAnsiTheme="minorEastAsia" w:hint="eastAsia"/>
          <w:sz w:val="28"/>
          <w:szCs w:val="28"/>
        </w:rPr>
        <w:t>（岛津）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D13DA" w:rsidRPr="002D3A91" w:rsidRDefault="0004322F" w:rsidP="00CD13DA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D1170A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其他材料要求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D50E91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</w:t>
      </w:r>
      <w:r w:rsidR="002E33AE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，按照本次比价统一模板报价，</w:t>
      </w:r>
      <w:r w:rsidR="00627D41">
        <w:rPr>
          <w:rFonts w:asciiTheme="minorEastAsia" w:eastAsiaTheme="minorEastAsia" w:hAnsiTheme="minorEastAsia" w:hint="eastAsia"/>
          <w:sz w:val="28"/>
          <w:szCs w:val="24"/>
        </w:rPr>
        <w:t>单独密封。</w:t>
      </w:r>
    </w:p>
    <w:p w:rsidR="00627D41" w:rsidRPr="00627D41" w:rsidRDefault="007F7D85" w:rsidP="00627D41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04322F" w:rsidRDefault="008A3404" w:rsidP="0004322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</w:t>
      </w:r>
      <w:r w:rsidR="00D2464F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r w:rsidR="00B7069B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全部装订整齐</w:t>
      </w:r>
      <w:r w:rsidR="00A12A1D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D1170A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并用档案袋</w:t>
      </w:r>
      <w:r w:rsidR="00E54125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密封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于公告期</w:t>
      </w:r>
      <w:r w:rsidR="004A0B2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7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 w:rsidR="004A0B2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3</w:t>
      </w:r>
      <w:r w:rsidR="002D3A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1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结束前寄至我公司指定地址</w:t>
      </w:r>
    </w:p>
    <w:p w:rsidR="005C336E" w:rsidRPr="00586203" w:rsidRDefault="00106038" w:rsidP="00586203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D1170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组成所里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电子版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期</w:t>
      </w:r>
      <w:r w:rsidR="004A0B2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A0B2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 w:rsidR="002D3A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CD13DA" w:rsidRDefault="00990E23" w:rsidP="0058620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1A7380" w:rsidRPr="00164E81" w:rsidRDefault="0064184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Pr="00890714" w:rsidRDefault="001A7380" w:rsidP="0089071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CD13DA" w:rsidRPr="00890714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2D3A9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2D3A9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A0B23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CD13DA" w:rsidRPr="004A0B23" w:rsidRDefault="00890714" w:rsidP="004A0B23">
      <w:pPr>
        <w:ind w:firstLineChars="650" w:firstLine="18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890714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41843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CD13DA" w:rsidRPr="004A0B23" w:rsidRDefault="00090F4F" w:rsidP="00AA776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2D3A9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彭兴永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54125" w:rsidRPr="00890714" w:rsidRDefault="000D5B6E" w:rsidP="0089071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>1371685992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90714" w:rsidRDefault="00890714" w:rsidP="0058620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586203" w:rsidRPr="00164E81" w:rsidRDefault="00586203" w:rsidP="00890714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86203" w:rsidRPr="00164E81" w:rsidRDefault="00586203" w:rsidP="0058620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4184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18年</w:t>
      </w:r>
      <w:r w:rsidR="002D3A91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月</w:t>
      </w:r>
      <w:r w:rsidR="002D3A91">
        <w:rPr>
          <w:rFonts w:asciiTheme="minorEastAsia" w:eastAsiaTheme="minorEastAsia" w:hAnsiTheme="minorEastAsia" w:hint="eastAsia"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日</w:t>
      </w:r>
      <w:r w:rsidR="0064184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6B2FC0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A3404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50" w:rsidRDefault="00BF5A50" w:rsidP="00AA7763">
      <w:r>
        <w:separator/>
      </w:r>
    </w:p>
  </w:endnote>
  <w:endnote w:type="continuationSeparator" w:id="0">
    <w:p w:rsidR="00BF5A50" w:rsidRDefault="00BF5A50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C" w:rsidRDefault="009D40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C" w:rsidRDefault="009D40E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C" w:rsidRDefault="009D40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50" w:rsidRDefault="00BF5A50" w:rsidP="00AA7763">
      <w:r>
        <w:separator/>
      </w:r>
    </w:p>
  </w:footnote>
  <w:footnote w:type="continuationSeparator" w:id="0">
    <w:p w:rsidR="00BF5A50" w:rsidRDefault="00BF5A50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C" w:rsidRDefault="009D40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8E" w:rsidRDefault="009D40EC">
    <w:pPr>
      <w:pStyle w:val="a4"/>
    </w:pPr>
    <w:r>
      <w:ptab w:relativeTo="margin" w:alignment="center" w:leader="none"/>
    </w:r>
    <w:r>
      <w:ptab w:relativeTo="margin" w:alignment="right" w:leader="none"/>
    </w:r>
    <w:r w:rsidRPr="009D40EC">
      <w:t>HX-CGB-2018-BJ-00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C" w:rsidRDefault="009D40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0A3F6D"/>
    <w:multiLevelType w:val="hybridMultilevel"/>
    <w:tmpl w:val="DFB01BDA"/>
    <w:lvl w:ilvl="0" w:tplc="94085E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3"/>
  </w:num>
  <w:num w:numId="24">
    <w:abstractNumId w:val="2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7221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3A91"/>
    <w:rsid w:val="002D7FD6"/>
    <w:rsid w:val="002E1CDF"/>
    <w:rsid w:val="002E2030"/>
    <w:rsid w:val="002E33AE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29D4"/>
    <w:rsid w:val="00473D9C"/>
    <w:rsid w:val="004828E0"/>
    <w:rsid w:val="004829AD"/>
    <w:rsid w:val="00482EE8"/>
    <w:rsid w:val="004A0174"/>
    <w:rsid w:val="004A0B23"/>
    <w:rsid w:val="004A5AB0"/>
    <w:rsid w:val="004C5D00"/>
    <w:rsid w:val="004D2AFA"/>
    <w:rsid w:val="004D44D6"/>
    <w:rsid w:val="004E4C22"/>
    <w:rsid w:val="004E532C"/>
    <w:rsid w:val="004E7EF2"/>
    <w:rsid w:val="004F365B"/>
    <w:rsid w:val="004F6B90"/>
    <w:rsid w:val="00502517"/>
    <w:rsid w:val="005255EB"/>
    <w:rsid w:val="00533B73"/>
    <w:rsid w:val="00535910"/>
    <w:rsid w:val="00544331"/>
    <w:rsid w:val="00564586"/>
    <w:rsid w:val="005730A1"/>
    <w:rsid w:val="005762A9"/>
    <w:rsid w:val="00577560"/>
    <w:rsid w:val="00581E05"/>
    <w:rsid w:val="00586203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27D41"/>
    <w:rsid w:val="00641843"/>
    <w:rsid w:val="00645358"/>
    <w:rsid w:val="00651383"/>
    <w:rsid w:val="00651447"/>
    <w:rsid w:val="00670D42"/>
    <w:rsid w:val="0067429F"/>
    <w:rsid w:val="00676B07"/>
    <w:rsid w:val="006910BF"/>
    <w:rsid w:val="00691CD1"/>
    <w:rsid w:val="006B2FC0"/>
    <w:rsid w:val="006C02CE"/>
    <w:rsid w:val="006C336C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A2A97"/>
    <w:rsid w:val="007B468F"/>
    <w:rsid w:val="007C0DEC"/>
    <w:rsid w:val="007D1D8D"/>
    <w:rsid w:val="007F4323"/>
    <w:rsid w:val="007F7D85"/>
    <w:rsid w:val="00802A36"/>
    <w:rsid w:val="00815B8C"/>
    <w:rsid w:val="008175B0"/>
    <w:rsid w:val="008233CF"/>
    <w:rsid w:val="00823402"/>
    <w:rsid w:val="0083237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0714"/>
    <w:rsid w:val="008A3404"/>
    <w:rsid w:val="008A48A6"/>
    <w:rsid w:val="008C1FAE"/>
    <w:rsid w:val="008C6BEE"/>
    <w:rsid w:val="008D34F8"/>
    <w:rsid w:val="008D4F28"/>
    <w:rsid w:val="00901FC8"/>
    <w:rsid w:val="00906F59"/>
    <w:rsid w:val="009306AF"/>
    <w:rsid w:val="00934D06"/>
    <w:rsid w:val="00942576"/>
    <w:rsid w:val="0096688D"/>
    <w:rsid w:val="00975EE2"/>
    <w:rsid w:val="009822A8"/>
    <w:rsid w:val="00990E23"/>
    <w:rsid w:val="009946FE"/>
    <w:rsid w:val="00996EF6"/>
    <w:rsid w:val="009C73A0"/>
    <w:rsid w:val="009D40EC"/>
    <w:rsid w:val="009E0C89"/>
    <w:rsid w:val="009F5476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63FC3"/>
    <w:rsid w:val="00A67373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643C5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5A50"/>
    <w:rsid w:val="00BF6492"/>
    <w:rsid w:val="00C3620A"/>
    <w:rsid w:val="00C406FD"/>
    <w:rsid w:val="00C95940"/>
    <w:rsid w:val="00CC1BDB"/>
    <w:rsid w:val="00CC1EBC"/>
    <w:rsid w:val="00CC2D55"/>
    <w:rsid w:val="00CC58C0"/>
    <w:rsid w:val="00CD0B3C"/>
    <w:rsid w:val="00CD13DA"/>
    <w:rsid w:val="00CD7897"/>
    <w:rsid w:val="00CE1B8E"/>
    <w:rsid w:val="00D1170A"/>
    <w:rsid w:val="00D1667C"/>
    <w:rsid w:val="00D2464F"/>
    <w:rsid w:val="00D50E91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25"/>
    <w:rsid w:val="00E47FFB"/>
    <w:rsid w:val="00E54125"/>
    <w:rsid w:val="00E5701B"/>
    <w:rsid w:val="00E6310B"/>
    <w:rsid w:val="00E71CAF"/>
    <w:rsid w:val="00E80528"/>
    <w:rsid w:val="00E845F5"/>
    <w:rsid w:val="00E85950"/>
    <w:rsid w:val="00E95C88"/>
    <w:rsid w:val="00EA1C72"/>
    <w:rsid w:val="00EB5D4D"/>
    <w:rsid w:val="00ED1F11"/>
    <w:rsid w:val="00ED245F"/>
    <w:rsid w:val="00ED2CB9"/>
    <w:rsid w:val="00ED64A6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Char1">
    <w:name w:val="列出段落 Char"/>
    <w:link w:val="a5"/>
    <w:uiPriority w:val="34"/>
    <w:rsid w:val="004A0B23"/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Char1">
    <w:name w:val="列出段落 Char"/>
    <w:link w:val="a5"/>
    <w:uiPriority w:val="34"/>
    <w:rsid w:val="004A0B23"/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A02C2-A0A8-426A-A12C-A736552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54</TotalTime>
  <Pages>13</Pages>
  <Words>452</Words>
  <Characters>2580</Characters>
  <Application>Microsoft Office Word</Application>
  <DocSecurity>0</DocSecurity>
  <Lines>21</Lines>
  <Paragraphs>6</Paragraphs>
  <ScaleCrop>false</ScaleCrop>
  <Company>Dell Computer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2</cp:revision>
  <dcterms:created xsi:type="dcterms:W3CDTF">2017-08-23T03:19:00Z</dcterms:created>
  <dcterms:modified xsi:type="dcterms:W3CDTF">2018-07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